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54/2007 vom 25. Januar 2010</w:t>
      </w:r>
    </w:p>
    <w:p>
      <w:r>
        <w:t>Bundesverwaltungsgericht, 2010-01-25, DE</w:t>
      </w:r>
    </w:p>
    <w:p>
      <w:r>
        <w:rPr>
          <w:b/>
        </w:rPr>
        <w:t xml:space="preserve">Quelle: </w:t>
      </w:r>
      <w:r>
        <w:t>https://mcp.opencaselaw.ch/entscheid/bvger_A-1554_2007</w:t>
      </w:r>
    </w:p>
    <w:p>
      <w:r>
        <w:t>FR: TAF A-1554/2007 du 25 janvier 2010</w:t>
      </w:r>
    </w:p>
    <w:p>
      <w:r>
        <w:t>IT: TAF A-1554/2007 del 25 gennaio 2010</w:t>
      </w:r>
    </w:p>
    <w:p>
      <w:pPr>
        <w:pStyle w:val="Heading2"/>
      </w:pPr>
      <w:r>
        <w:t>Regeste</w:t>
      </w:r>
    </w:p>
    <w:p>
      <w:r>
        <w:t>Zölle</w:t>
      </w:r>
    </w:p>
    <w:p>
      <w:pPr>
        <w:pStyle w:val="Heading2"/>
      </w:pPr>
      <w:r>
        <w:t>Erwägungen</w:t>
      </w:r>
    </w:p>
    <w:p>
      <w:r>
        <w:rPr>
          <w:b/>
        </w:rPr>
        <w:t>E. 1.1</w:t>
      </w:r>
    </w:p>
    <w:p>
      <w:r>
        <w:t>Entscheide der OZD betreffend den Erlass von Einfuhrabgaben können beim Bundesverwaltungsgericht angefochten werden (Art. 31 und Art. 33 Bst. d des Bundesgesetzes vom 17. Juni 2005 über das Bundesverwaltungsgericht [Verwaltungsgerichtsgesetz, VGG, SR 173.32] in Verbindung mit Art. 116 Abs. 4 des Zollgesetzes vom 18. März 2005 [ZG, SR 631.0] bzw. Art. 64 Abs. 2 und Art. 112 Abs. 1 des Bundesgesetzes vom 12. Juni 2009 über die Mehrwertsteuer [Mehrwertsteuergesetz, MWSTG, SR 641.20] sowie den zum Zeitpunkt der Einreichung der Beschwerde gültigen Art. 84 und Art. 93 Abs. 1 des Bundesgesetzes vom 2. September 1999 über die Mehrwertsteuer [aMWSTG, AS 2000 1300]). Das Verfahren richtet sich - soweit das Verwaltungsgerichtsgesetz nichts anderes bestimmt - nach den Vorschriften des Bundesgesetzes vom 20. Dezember 1968 über das Verwaltungsverfahren (VwVG, SR 172.021). Die Beschwerdeführerin ist durch den angefochtenen Entscheid der OZD berührt und hat ein schutzwürdiges Interesse an dessen Aufhebung (Art. 48 VwVG). Auf die form- und fristgerecht eingereichte Beschwerde ist deshalb einzutreten.</w:t>
      </w:r>
    </w:p>
    <w:p>
      <w:r>
        <w:rPr>
          <w:b/>
        </w:rPr>
        <w:t>E. 1.2</w:t>
      </w:r>
    </w:p>
    <w:p>
      <w:r>
        <w:t>Das Zollgesetz sowie die Zollverordnung vom 1. November 2006 (ZV, SR 631.01) sind am 1. Mai 2007 in Kraft getreten. Zollveranlagungsverfahren, die zu diesem Zeitpunkt hängig waren, werden nach dem bisherigen Recht und innerhalb der nach diesem gewährten Fristen abgeschlossen (Art. 132 Abs. 1 ZG). Das vorliegende Verfahren untersteht deshalb materiell der (alten) Zollrechtsordnung (vgl. Zollgesetz vom 1. Oktober 1925 [aZG, AS 42 287 und BS 6 465] sowie Verordnung vom 10. Juli 1926 zum Zollgesetz [aZV, AS 42 339 und BS 6 514]).</w:t>
      </w:r>
    </w:p>
    <w:p>
      <w:r>
        <w:rPr>
          <w:b/>
        </w:rPr>
        <w:t>E. 1.3</w:t>
      </w:r>
    </w:p>
    <w:p>
      <w:r>
        <w:t>Am 1. Januar 2010 ist das MWSTG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aMWSTG. Unter Vorbehalt der die Bezugsverjährung betreffenden Bestimmungen ist dagegen das neue Verfahrensrecht im Sinne von Art. 113 Abs. 3 MWSTG auf sämtliche im Zeitpunkt des Inkrafttretens hängige Verfahren anwendbar. Beim Steuererlass handelt es sich jedoch nicht um Verfahrensrecht, sondern um ein spezielles Verfahren - das Vollstreckungsverfahren -, welches dem ordentlichen Verfahren (Veranlagungsverfahren) folgt. Das neue Erlassrecht findet daher auf bereits hängige Verfahren keine Anwendung (PASCAL MOLLARD/XAVIER OBERSON/ANNE TISSOT BENEDETTO, Traité TVA, Basel 2009, Annexe 3 Commentaire article par article de la nouvelle LTVA, Rz. 673). Hinsichtlich der anwendbaren Erlassbestimmungen betreffend Mehrwertsteuer gilt für den sich im Jahr 2001 verwirklichten Sachverhalt das aMWSTG, das am 1. Januar 2001 in Kraft getreten ist.</w:t>
      </w:r>
    </w:p>
    <w:p>
      <w:r>
        <w:rPr>
          <w:b/>
        </w:rPr>
        <w:t>E. 2.1</w:t>
      </w:r>
    </w:p>
    <w:p>
      <w:r>
        <w:t>Steht nach Abschluss des Veranlagungsverfahrens die Zollschuld rechtskräftig fest, kann sie aus den in Art. 127 aZG festgelegten Gründen erlassen werden. Der Zollerlass bildet eine Massnahme der Vollstreckung an sich rechtskräftiger Zollentscheide und nicht der Veranlagung. Eine allfällige Unbegründetheit der Zollerhebung bzw. die Fehlerhaftigkeit des Veranlagungsverfahrens sind demnach im entsprechenden Rechtsmittelverfahren geltend zu machen (Urteil des Bundesgerichts vom 9. Juni 2004, veröffentlicht in Archiv für Schweizerisches Abgaberecht [ASA] 74 S. 246 ff. E. 3.3; Urteile des Bundesverwaltungsgerichts A-4619/2007 vom 21. Dezember 2009 E. 2.1.1, A-5264/2008 vom 27. August 2009 E. 2.1 und 3.3.2, A-1676/2006 vom 9. Oktober 2007 E. 3.1, A-1699/2006 vom 13. September 2007 E. 2.3.1).</w:t>
      </w:r>
    </w:p>
    <w:p>
      <w:r>
        <w:rPr>
          <w:b/>
        </w:rPr>
        <w:t>E. 2.2</w:t>
      </w:r>
    </w:p>
    <w:p>
      <w:r>
        <w:t>Ein ganzer oder teilweiser Zollnachlass ist, abgesehen von den hier nicht zutreffenden, besonderen Fällen von Art. 127 Abs. 1 Ziff. 1 und 2 aZG, in Ziff. 3 dieses Absatzes vorgesehen. Gemäss dieser Bestimmung kann ein Zollbetrag erlassen werden, "wenn eine Nachforderung mit Rücksicht auf besondere Verhältnisse den Zollpflichtigen unbillig belasten würde". Unter der "Nachforderung" im Sinne von Art. 127 Abs. 1 Ziff. 3 aZG ist der aufgrund des Art. 126 aZG erhobene Anspruch der Zollverwaltung zu verstehen (BGE 94 I 475 E. 2 mit weiteren Hinweisen; Urteile des Bundesverwaltungsgerichts A-1714/2006 vom 11. August 2008 E. 2.3, A-1676/2006 vom 9. Oktober 2007 E. 3.2; Entscheid der ZRK 2004-052 vom 29. Juli 2004 E. 3a.aa; vgl. Hans Beat Noser, Der Zollnachlass nach Art. 127 ZG - wozu, wie, wann?, in: Zollrundschau 3/90, S. 47). Auf dieser Grundlage kann die zuständige Zollbehörde binnen Jahresfrist seit der Zollabfertigung oder Abgabefestsetzung eine Zollabgabe nachfordern, wenn infolge Irrtums der Zollverwaltung bei der Zollabfertigung eine nach Gesetz geschuldete Abgabe nicht oder zu niedrig, oder ein rückvergüteter Abgabebetrag zu hoch festgesetzt worden ist (Art. 126 Abs. 1 aZG). Der Irrtum muss sich auf die für die Zollfestsetzung massgebenden Tatsachen, insbesondere die Beschaffenheit der zollpflichtigen Ware, beziehen (z.B. Fehler bei der Festsetzung des Zollabgabebetrages, Irrtümer bei der Wahl der Position des Zolltarifs [vgl. BGE 106 Ib 218 E. 2b, 82 I 251 E. 2; Urteil des Bundesverwaltungsgerichts A-1676/2006 vom 9. Oktober 2007 E. 3.2; Ernst Blumenstein/Peter Locher, System des schweizerischen Steuerrechts, 6. Aufl., Zürich 2002, S. 345]). Gemäss Rechtsprechung kann ein Irrtum auch in einer unrichtigen rechtlichen Würdigung bestehen oder sich auf die subjektive Zollzahlungspflicht beziehen (Urteil des Bundesverwaltungsgerichts A-1676/2006 vom 9. Oktober 2007 E. 3.2; vgl. Entscheide der ZRK vom 15. November 1956, veröffentlicht in ASA 25 S. 380 E. 3b, vom 6. Dezember 1954, veröffentlicht in ASA 24 S. 251 E. 3).</w:t>
      </w:r>
    </w:p>
    <w:p>
      <w:r>
        <w:rPr>
          <w:b/>
        </w:rPr>
        <w:t>E. 2.3</w:t>
      </w:r>
    </w:p>
    <w:p>
      <w:r>
        <w:t>Ziff. 4 von Art. 127 Abs. 1 aZG enthält ferner eine Härteklausel, welche als allgemeiner Auffangtatbestand konzipiert ist, der subsidiär zur Anwendung kommt, das heisst, nur dann, wenn der Sachverhalt nicht bereits von den Ziff. 1 bis 3 erfasst wird. Danach muss ein Zollnachlass gewährt werden, "wenn aussergewöhnliche, nicht die Bemessung der Abgaben betreffende Verhältnisse den Bezug als besondere Härte erscheinen liessen". Die drei Voraussetzungen müssen kumulativ erfüllt sein, damit einem Zollerlassgesuch stattgegeben werden kann. Liegen sie vor, greift kein behördliches Ermessen, sondern es besteht ein Anspruch auf Nachlass (vgl. Urteil des Bundesgerichts 2A.534/2005 vom 17. Februar 2006 E. 2.1; Urteile des Bundesverwaltungsgerichts A-4619/2007 vom 21. Dezember 2009 E. 2.1.4, A-5264/2008 vom 27. August 2009 E. 2.3, A-1714/2006 vom 11. August 2008 E. 2.3, A-1676/2006 vom 9. Oktober 2007 E. 3.3). Zu den Voraussetzungen im Einzelnen:</w:t>
      </w:r>
    </w:p>
    <w:p>
      <w:r>
        <w:rPr>
          <w:b/>
        </w:rPr>
        <w:t>E. 2.3.1</w:t>
      </w:r>
    </w:p>
    <w:p>
      <w:r>
        <w:t>Die aussergewöhnlichen Verhältnisse müssen erstens mit Bezug auf das Zollverfahren vorliegen (Urteile des Bundesverwaltungsgerichts A-1676/2006 vom 9. Oktober 2007 E. 3.3.1, A-1699/2006 vom 13. September 2007 E. 2.3.3, A-1698/2006 vom 7. Februar 2007 E. 3.2.1). Wann eine solche Verfahrenssituation gegeben ist, bedarf der Auslegung. Mit Blick auf Sinn und Zweck dieser Härteklausel ist festzuhalten, dass solche Verhältnisse nicht leichthin anzunehmen sind. Eine grosszügige Zulassung des Zollerlasses würde zu einer vom Gesetzgeber nicht bezweckten Abschwächung der Rechtskraft von Zollentscheidungen führen (Urteil des Bundesgerichts vom 9. Juni 2004, veröffentlicht in ASA 74 S. 246 ff. E. 3.5). Die Bestimmung soll nicht dazu dienen, die unter Umständen erheblichen finanziellen Folgen früherer Fristversäumnisse bzw. von Pflichtverletzungen im Veranlagungsverfahren wieder gut zu machen. Ein Versäumnis, welches mit entsprechender Vorbereitung und Instruktion hätte vermieden werden können, ist nicht als aussergewöhnlich im Sinne dieser Bestimmung zu qualifizieren (vgl. dazu Urteile des Bundesverwaltungsgerichts A-5264/2008 vom 27. August 2009 E. 3.3, A-1883/2006 vom 4. September 2007 E. 3.2). Ebenso wenig vermögen aussergewöhnliche Umstände durch die ordnungsgemässe Anwendung der zollrechtlichen Bestimmungen begründet zu werden (vgl. Urteil des Bundesverwaltungsgerichts A-1699/2006 vom 13. September 2007 E. 3.1). Im Rahmen einer allgemeinen Härteklausel konkrete Definitionen für das Vorliegen aussergewöhnlicher Umstände anzuführen, bereitet Schwierigkeiten; eine fallweise Aufzählung kann höchstens einen ungefähren Eindruck vermitteln (vgl. zum Ganzen NOSER, a.a.O., S. 48).</w:t>
      </w:r>
    </w:p>
    <w:p>
      <w:r>
        <w:rPr>
          <w:b/>
        </w:rPr>
        <w:t>E. 2.3.2</w:t>
      </w:r>
    </w:p>
    <w:p>
      <w:r>
        <w:t>Diese aussergewöhnlichen Verhältnisse dürfen zweitens nicht die Bemessung der Abgaben betreffen; ein Zollnachlass darf nicht zur Korrektur des Zolltarifs führen (Urteile des Bundesverwaltungsgerichts A-1676/2006 vom 9. Oktober 2007 E. 3.3.2, A-1699/2006 vom 13. September 2007 E. 2.3.4; Entscheid der ZRK 2002-099 vom 28. Oktober 2003 E. 2c/bbb). Das Zollgesetz regelt die Bemessung der Abgaben in den Art. 21 bis 24, wobei Art. 21 Abs. 1 für die Ein- und Ausfuhrzölle auf den Zolltarif verweist. Ergibt sich beispielsweise der geschuldete Zollbetrag aus der Anwendung zweier unterschiedlicher Tarifnummern, nämlich aus der Differenz des zu Unrecht deklarierten Kontingentszollansatzes (KZA) und des korrekterweise anzuwendenden (höheren) Ausserkontingentszollansatzes (AKZA), würde ein Zollnachlass im Ergebnis dazu führen, dass die zollpflichtige Person ungerechtfertigterweise in den Genuss des KZA gelangen würde und fälschlicherweise eine Korrektur der Abgabenbemessung unterlassen bliebe (vgl. dazu auch Urteil des Bundesverwaltungsgerichts A-1732/2006 vom 8. Mai 2007 E. 3.1; Entscheid der ZRK 2004-034 vom 27. Juni 2005 E. 4b/bb). Wer ein Gesuch um Zollnachlass stellt, hat nachzuweisen, dass die Gründe, das heisst die aussergewöhnlichen Verhältnisse, ausserhalb der Bemessung der Abgaben liegen (Urteile des Bundesverwaltungsgerichts A-1676/2006 vom 9. Oktober 2007 E. 3.3.2, A-1698/2006 und A-1694/2006, beide vom 7. Februar 2007, jeweils E. 3.2.2).</w:t>
      </w:r>
    </w:p>
    <w:p>
      <w:r>
        <w:rPr>
          <w:b/>
        </w:rPr>
        <w:t>E. 2.3.3</w:t>
      </w:r>
    </w:p>
    <w:p>
      <w:r>
        <w:t>Der Bezug der Abgabe muss drittens eine besondere Härte darstellen. Dieses Kriterium betrifft die persönliche Lage der zahlungspflichtigen Person. Der Zollnachlass hat nicht die Aufgabe, finanzielle Schwierigkeiten zu lösen, welche die Geschäftstätigkeit mit sich bringen kann und insoweit das unternehmerische Risiko zu decken (Urteile des Bundesverwaltungsgerichts A-5264/2008 vom 27. August 2009 E. 2.3.3, A-1676/2006 vom 9. Oktober 2007 E. 3.3.3, A-1698/2006 und A-1694/2006, beide vom 7. Februar 2007, jeweils E. 3.2.3; Entscheid der ZRK 2002-020 vom 18. September 2002 E. 2b/cc).</w:t>
      </w:r>
    </w:p>
    <w:p>
      <w:r>
        <w:rPr>
          <w:b/>
        </w:rPr>
        <w:t>E. 2.4</w:t>
      </w:r>
    </w:p>
    <w:p>
      <w:r>
        <w:t>Die Erhebung der Mehrwertsteuer auf der Einfuhr von Gegenständen bestimmt sich vorab nach den entsprechenden Vorschriften der Mehrwertsteuergesetzgebung (Art. 72 - 84 aMWSTG).</w:t>
      </w:r>
    </w:p>
    <w:p>
      <w:r>
        <w:rPr>
          <w:b/>
        </w:rPr>
        <w:t>E. 2.4.1</w:t>
      </w:r>
    </w:p>
    <w:p>
      <w:r>
        <w:t>Die Zollgesetzgebung gilt überall dort, wo das Mehrwertsteuergesetz nichts anderes anordnet (so ausdrücklich Art. 72 aMWSTG). Der Erlass der Mehrwertsteuer auf der Einfuhr von Gegenständen ist in Art. 84 aMWSTG geregelt. Ein ganzer oder teilweiser Erlass der Mehrwertsteuer kommt abgesehen von den hier offensichtlich unzutreffenden Fällen (von Abs. 1 Bst. a, b und d) zur Anwendung, "wenn eine Nachforderung mit Rücksicht auf besondere Verhältnisse" die steuerpflichtige Person "unbillig belasten würde" (Art. 84 Abs. 1 Bst. c aMWSTG). Wie bei allen Erlasstatbeständen müssen die Voraussetzungen kumulativ gegeben sein.</w:t>
      </w:r>
    </w:p>
    <w:p>
      <w:r>
        <w:rPr>
          <w:b/>
        </w:rPr>
        <w:t>E. 2.4.2</w:t>
      </w:r>
    </w:p>
    <w:p>
      <w:r>
        <w:t>Die Regelung von Art. 84 Abs. 1 Bst. c aMWSTG entspricht derjenigen über den Zollerlass gemäss Art. 127 Abs. 1 Ziff. 3 aZG, weshalb in materieller Hinsicht auf die betreffenden Erwägungen verwiesen wird (E. 2.2 und 2.3). Im Weiteren gilt grundsätzlich, dass ein Erlass der Mehrwertsteuer nur dann Anwendung findet, wenn die Verantwortung für die fehlerhafte Berechnung nicht bei der steuerpflichtigen Person liegt. Hat beispielsweise die Mehrwertsteuerpflichtige eine Falschdeklaration selber zu vertreten, ist ein Erlass ausgeschlossen (Urteil des Bundesverwaltungsgerichts A-5264/2008 vom 27. August 2009 E. 3.3.2, A-1676/2006 vom 9. Oktober 2007 E. 4.2, vgl. auch Entscheid der ZRK 2004-052 vom 19. Juli 2004 E. 3a; siehe auch PETER A. MÜLLER in mwst.com, Kommentar zum Bundesgesetz über die Mehrwertsteuer, Basel/Genf/München 2000, ad Art. 84 Rz. 7).</w:t>
      </w:r>
    </w:p>
    <w:p>
      <w:r>
        <w:rPr>
          <w:b/>
        </w:rPr>
        <w:t>E. 2.4.3</w:t>
      </w:r>
    </w:p>
    <w:p>
      <w:r>
        <w:t>Das aMWSTG kennt im Übrigen keine dem Art. 127 Abs. 1 Ziff. 4 aZG entsprechende Bestimmung. Aussergewöhnliche, nicht die Bemessung der Abgaben betreffende Verhältnisse, welche den Bezug als besondere Härte erscheinen lassen, sind kein Grund für einen Erlass der Mehrwertsteuer.</w:t>
      </w:r>
    </w:p>
    <w:p>
      <w:r>
        <w:rPr>
          <w:b/>
        </w:rPr>
        <w:t>E. 3</w:t>
      </w:r>
    </w:p>
    <w:p>
      <w:r>
        <w:t>Im vorliegenden Fall ist mit dem Urteil des Bundesgerichts vom 12. April 2006 die Abgabeforderung rechtskräftig festgesetzt worden; eine allfällige Unbegründetheit der Zollerhebung bzw. die Fehlerhaftigkeit des Veranlagungsverfahrens kann somit nicht mehr geltend gemacht werden. Im vorliegenden Verfahren geht es somit einzig darum zu prüfen, ob Umstände vorliegen, welche Gründe für einen Erlass der Zoll- bzw. Mehrwertsteuerschuld bilden. Der Nachbezug in der Höhe Fr. ... aufgrund eines geringfügigen Formfehlers sei nach Ansicht der Beschwerdeführerin als "aussergewöhnliche Verhältnisse" zu bezeichnen. Die OZD hält dafür, die Unternehmerin anerkenne die Fehler ihrer Mitarbeitenden. Gemäss dem "Prinzip der Selbstveranlagung" habe die Beschwerdeführerin selbst die Zolldeklaration zu erstellen und die geforderten Belege bei der Ausfuhr einzureichen; erfülle sie diesen gesetzlichen Auftrag nicht oder nur teilweise, habe sie die daraus resultierenden Konsequenzen zu tragen.</w:t>
      </w:r>
    </w:p>
    <w:p>
      <w:r>
        <w:rPr>
          <w:b/>
        </w:rPr>
        <w:t>E. 3.1</w:t>
      </w:r>
    </w:p>
    <w:p>
      <w:r>
        <w:t>Die Beschwerdeführerin beruft sich damit auf den Erlassgrund von Art. 127 Abs. 1 Ziff. 4 aZG, gemäss dem aussergewöhnliche, nicht die Bemessung der Abgaben betreffende Verhältnisse den Bezug der Abgabe als besondere Härte erscheinen lassen. Wie in E. 2.3 erwähnt, gelangt diese Härteklausel subsidiär zur Anwendung, wenn der Sachverhalt nicht bereits durch Art. 127 Abs. 1 Ziff. 1 - 3 aZG erfasst wird. Art. 127 Abs. 1 Ziff. 1 und 2 aZG treffen, wie in E. 2.2 ausgeführt, hier nicht zu. Mit Bezug auf Art. 127 Abs. 1 Ziff. 3 aZG ist festzuhalten, dass die Nachforderung erfolgt, weil die Beschwerdeführerin den aufgrund der Auflage erforderlichen Code 30 nicht auf der Ausfuhrdeklaration aufführte. Es liegt somit weder eine Nachforderung noch ein Irrtum im Sinne von Art. 126 aZG vor (dazu E. 2.2), sodass Art. 127 Abs. 1 Ziff. 3 aZG nicht zur Anwendung kommt.</w:t>
      </w:r>
    </w:p>
    <w:p>
      <w:r>
        <w:rPr>
          <w:b/>
        </w:rPr>
        <w:t>E. 3.2</w:t>
      </w:r>
    </w:p>
    <w:p>
      <w:r>
        <w:t>Wie in Erwägung 2.3.1 ausgeführt, können aussergewöhnliche Umstände im Sinne von Art. 127 Abs. 1 Ziff. 4 aZG nicht durch die ordnungsgemässe Anwendung der zollrechtlichen Bestimmungen begründet werden. Im Zollrecht besteht eine gewisse Formstrenge für Abfertigungsanträge, sodass die EZV gehalten ist, diese gegenüber den Abgabepflichtigen durchzusetzen. Die Beschwerdeführerin hätte zur Inanspruchnahme der Zollbegünstigung im Nichterhebungsverfahren für die vorübergehende Einfuhr von Weizenmehl anlässlich des Exports der verarbeiteten Produkte in den Ausfuhrdeklarationen insbesondere die ihr vorgeschriebene Codierung (Abfertigungscode Nr. 30) anführen müssen. Diese von der OZD geforderte Vorgehensweise ist in den Auflagen der Bewilligungen, die der Beschwerdeführerin erteilt wurden, ausdrücklich und verständlich enthalten. Derartige Auflagen der Verwaltung sind gängige Verwaltungspraxis der EZV im Veredlungsverkehr, einem Unternehmen gegenüber zumutbar und entsprechen der gesetzlichen Ordnung des Veranlagungsverfahrens und der Pflichtenverteilung (Selbstdeklarationsprinzip; Art. 24 und Art. 31 Abs. 1 aZG). Insbesondere hat der Pflichtige eine Präferenzbehandlung selber geltend zu machen, und zwar bevor die entsprechenden Waren aus der Zollkontrolle entlassen worden sind, denn das Zollrecht lässt eine nachträgliche Präferenzverzollung bzw. Zollbegünstigung nicht zu (Art. 49 Abs. 2 aZV). Die Beschwerdeführerin hätte die Präferenzbehandlung bzw. Zollbegünstigung entsprechend den ihr erteilten Auflagen - unter Beachtung der dabei vorgeschriebenen Formvorschriften - bei der Ausfuhr geltend machen müssen, was sie jedoch unterlassen hat. Die Verwaltung hat anlässlich der Ausfuhr von verarbeiteten Produkten nicht zu überprüfen, ob eine Exporteurin die Möglichkeit für die Inanspruchnahme einer Zollbegünstigung hätte; der fehlende Antrag auf Zollbegünstigung war seitens der Verwaltung nicht als Fehler erkennbar. Aus der Sicht der Beschwerdeführerin mag dies zwar als ärgerlich erscheinen, einen früher (unabsichtliche bzw. fahrlässig) begangenen Fehler nicht mehr korrigieren zu können, dies hat sie indessen sich selbst zuzuschreiben (vgl. Urteil des Bundesgerichts 2A.539/2005 vom 12. April 2006 E. 4.5 ff. mit weiteren Hinweisen). Eine Gutheissung des Gesuchs um Zollnachlass würde vielmehr einer Wiedergutmachung der Sorgfaltspflichtverletzungen der Beschwerdeführerin bei der Abwicklung dieser vorübergehenden Einfuhr von Mehl gleichkommen, was nicht Sinn und Zweck eines Erlasses ist. Die Anwendung der zollrechtlichen Bestimmungen durch die Verwaltung vermag keine aussergewöhnlichen Verhältnisse im Sinne von Art. 127 Abs. 1 Ziff. 4 aZG zu begründen. Die von ihr in der Beschwerde angestellten Berechnungen betreffend den Preisvergleich der aus dem Ausland bzw. aus dem Inland stammenden Rohstoffe bzw. den ihrer Ansicht nach pönalen Charakter des Nachbezugs sind unbehelflich. Die EZV hat die Beschwerdeführerin vielmehr in ihrer wirtschaftlichen Tätigkeit unterstützt, indem sie ihr Bewilligungen für den Veredelungsverkehr im Nichterhebungsverfahren erteilt hat, wenn auch verbunden mit den jetzt zur Diskussion stehenden Auflagen, die - wie ausgeführt - der gesetzlichen Ordnung entsprachen und deren Erfüllung für die Beschwerdeführerin zumutbar war. Auch aus der Höhe der zu leistenden Abgaben selber kann nicht auf das Vorliegen von aussergewöhnlichen Verhältnissen geschlossen werden. Diese könnte höchstens im Zusammenhang mit der Überprüfung der weiteren Voraussetzung der besonderen Härte eine Rolle spielen (dazu E. 3.4).</w:t>
      </w:r>
    </w:p>
    <w:p>
      <w:r>
        <w:rPr>
          <w:b/>
        </w:rPr>
        <w:t>E. 3.3</w:t>
      </w:r>
    </w:p>
    <w:p>
      <w:r>
        <w:t>Die Beschwerdeführerin bringt weiter vor, die OZD hätte nicht geprüft, ob das Missverhältnis zwischen dem von ihr begangenen Formfehler und den daraus resultierenden Konsequenzen aussergewöhnliche Verhältnisse begründe. Dabei handle es sich um eine (formelle) Rechtsverweigerung; der alleinige Verweis auf das bundesgerichtliche Urteil vom 12. April 2006 zur Frage des überspritzten Formalismus sei keine ausreichende Auseinandersetzung mit diesem Argument. Die OZD führt aus, der Nachbezug sei die vorgesehene Folge für die Nichterfüllung der Bewilligungsauflagen im Veredlungsverkehr im Nichterhebungsverfahren. Von der Beschwerdeführerin wird in ihrer Argumentation verkannt, dass von der EZV aufgrund der Formstrenge des Zollrechts die fraglichen Exporte zwingend als "normale" Warenausfuhren anzusehen sind; die (faktische) Wiederausfuhr einer Ware allein löst noch keine Rückerstattung bzw. Nichterhebung der Einfuhrabgaben aus. Bei Waren des aktiven Veredlungsverkehrs ist zusätzlich die Erfüllung jener Auflagen, die der Beschwerdeführerin in den fraglichen Bewilligungen auferlegt wurden, verlangt, damit die Abgabebefreiung eintritt. Da das Bundesgericht mit Urteil vom 12. April 2006 die Rechtmässigkeit des Nachbezuges bestätigt hat, besteht zwischen dem von der Beschwerdeführerin zu verantwortenden Verfahrensversäumnis (Nichtvornahme der Codierung auf den Ausfuhrnachweisen) und der damit ausgelösten Wirkung (Nachforderung der Einfuhrabgaben) eine zwingende Verknüpfung und es bleibt für die OZD kein Raum für die weitere Prüfung der Frage des Vorliegens aussergewöhnlicher Verhältnisse.</w:t>
      </w:r>
    </w:p>
    <w:p>
      <w:r>
        <w:rPr>
          <w:b/>
        </w:rPr>
        <w:t>E. 3.4</w:t>
      </w:r>
    </w:p>
    <w:p>
      <w:r>
        <w:t>Die Beschwerdeführerin konnte somit das Vorliegen aussergewöhnlicher Verhältnisse im Sinne von Art. 127 Abs. 1 Ziff. 4 aZG nicht nachweisen. Die beiden weiteren Merkmale dieser Erlassbestimmung (nicht die Bemessung der Abgabe betreffende Verhältnisse, besondere Härte) müssen nicht mehr geprüft werden, da zur erfolgreichen Inanspruchnahme diese drei Elemente kumulativ erfüllt sein müssen (E. 2.3); bereits das Fehlen einer einzigen Voraussetzung verunmöglicht jedoch den Erlass.</w:t>
      </w:r>
    </w:p>
    <w:p>
      <w:r>
        <w:rPr>
          <w:b/>
        </w:rPr>
        <w:t>E. 3.5</w:t>
      </w:r>
    </w:p>
    <w:p>
      <w:r>
        <w:t>Die Beschwerdeführerin vermutet schliesslich, interne Regeln der EZV - im konkreten Fall die Dienstvorschriften D 11 - seien zu ihrem Nachteil angewendet worden. Insbesondere sei es vorgesehen, die Beschwerdefrist von 60 Tagen auf bis zu ein Jahr auszudehnen, was eine (nachträgliche) Anpassung der fehlerhaften Zolldeklarationen auch nach Ablauf der Beschwerdefrist ermögliche. Diese Dienstvorschrift sehe gestützt auf Art. 125 aZG und Art 149 aZV vor, dass nach Ablauf der sechzigtägigen Beschwerdefrist Abfertigungsanträge innert einem Jahr seit der Abfertigung berichtigt werden könnten, wenn der Antrag zum Zeitpunkt der Abfertigung "augenfällige Widersprüche" enthalte. Mithin müsse es sich um Fehler im Abfertigungsantrag handeln, die seinerzeit von den Mitarbeitenden der EZV entdeckt hätten werden müssten, mit anderen Worten müsse ein offensichtlicher Widerspruch vorliegen. Mit diesem Vorbringen macht die Beschwerdeführerin einen Fehler im Veranlagungsverfahren geltend; dieser kann im Erlassverfahren jedoch nicht mehr geprüft werden (E. 2.1). Solche materiellen Vorbringen gegen die Zollveranlagung hätten bereits im Beschwerdeverfahren gegen die Zollveranlagung vorgebracht werden müssen und es kann auf sie im Rahmen des vorliegenden Verfahrens nicht eingetreten werden. Aus diesem Grund hat das Bundesverwaltungsgericht auch keinen zweiten Schriftenwechsel zu den Vorbringen bezüglich der Dienstvorschrift D 11 angeordnet.</w:t>
      </w:r>
    </w:p>
    <w:p>
      <w:r>
        <w:rPr>
          <w:b/>
        </w:rPr>
        <w:t>E. 3.6</w:t>
      </w:r>
    </w:p>
    <w:p>
      <w:r>
        <w:t>Wie bereits ausgeführt, entspricht die Regelung von Art. 84 Abs. 1 Bst. c aMWSTG der Bestimmung über den Zollerlass gemäss Art. 127 Abs. 1 Ziff. 3 aZG (E. 2.4). Danach kann die Mehrwertsteuer auf den Einfuhren ganz oder teilweise erlassen werden, wenn eine Nachforderung mit Rücksicht auf die besonderen Verhältnisse die mehrwertsteuerpflichtige Person unbillig belasten würde. Da es sich, wie in E. 3.1 ausgeführt, bei der Nachforderung nicht um eine solche gemäss Art. 126 aZG handelt, kann auch die Mehrwertsteuer nicht erlassen werden.</w:t>
      </w:r>
    </w:p>
    <w:p>
      <w:r>
        <w:rPr>
          <w:b/>
        </w:rPr>
        <w:t>E. 3.7</w:t>
      </w:r>
    </w:p>
    <w:p>
      <w:r>
        <w:t>Soweit in den Ausführungen der Beschwerdeführerin zu den betragsmässigen Auswirkungen allenfalls der Antrag auf einen teilweisen Nachlass erblickt werden könnte (Beschwerdeschrift, S. 21), erübrigt sich die Prüfung eines solchen Eventualbegehrens, gelten doch für einen solchen keine anderen Voraussetzungen als für den Nachlass des gesamten Betrages.</w:t>
      </w:r>
    </w:p>
    <w:p>
      <w:r>
        <w:rPr>
          <w:b/>
        </w:rPr>
        <w:t>E. 3.8</w:t>
      </w:r>
    </w:p>
    <w:p>
      <w:r>
        <w:t>Entsprechend ist die Beschwerde in allen Punkten abzuweisen, soweit darauf einzutreten ist.</w:t>
      </w:r>
    </w:p>
    <w:p>
      <w:r>
        <w:rPr>
          <w:b/>
        </w:rPr>
        <w:t>E. 4.1</w:t>
      </w:r>
    </w:p>
    <w:p>
      <w:r>
        <w:t>Die Verfahrenskosten im Betrage von Fr. ... sind der Beschwerdeführerin aufzuerlegen und mit dem von ihr geleisteten Kostenvorschuss in gleicher Höhe zu verrechnen (Art. 63 Abs. 1 VwVG). Eine Parteientschädigung an die Beschwerdeführerin ist nicht zuzusprechen (Art. 64 Abs. 1 VwVG e contrario).</w:t>
      </w:r>
    </w:p>
    <w:p>
      <w:r>
        <w:rPr>
          <w:b/>
        </w:rPr>
        <w:t>E. 4.2</w:t>
      </w:r>
    </w:p>
    <w:p>
      <w:r>
        <w:t>Dieses Urteil kann nicht mit Beschwerde in öffentlich-rechtlichen Angelegenheiten an das Bundesgericht weitergezogen werden (Art. 83 Bst. m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